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97-2020 i Osby kommun</w:t>
      </w:r>
    </w:p>
    <w:p>
      <w:r>
        <w:t>Detta dokument behandlar höga naturvärden i avverkningsamälan A 24297-2020 i Osby kommun. Denna avverkningsanmälan inkom 2020-05-25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4297-2020.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04, E 45617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